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秘史  世界艳史  下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秘史  世界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75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秘史  世界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